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2012 vom 18. April 2012</w:t>
      </w:r>
    </w:p>
    <w:p>
      <w:r>
        <w:t>Bundesverwaltungsgericht, 2012-04-18, FR</w:t>
      </w:r>
    </w:p>
    <w:p>
      <w:r>
        <w:rPr>
          <w:b/>
        </w:rPr>
        <w:t xml:space="preserve">Quelle: </w:t>
      </w:r>
      <w:r>
        <w:t>https://mcp.opencaselaw.ch/entscheid/bvger_E-1872_2012</w:t>
      </w:r>
    </w:p>
    <w:p>
      <w:r>
        <w:t>FR: TAF E-1872/2012 du 18 avril 2012</w:t>
      </w:r>
    </w:p>
    <w:p>
      <w:r>
        <w:t>IT: TAF E-1872/2012 del 18 april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1872/2012 Arrêt du 18 avril 2012 Composition François Badoud, juge unique, avec l'approbation de Gérald Bovier, juge ; Beata Jastrzebska, greffière. Parties A._______, née le (...), Kosovo, représentée par le Centre Suisses-Immigrés (C.S.I.), en la personne de (...), recourante, contre Office fédéral des migrations (ODM), Quellenweg 6, 3003 Berne, autorité inférieure. Objet Asile (non-entrée en matière) et renvoi ; décision de l'ODM du 29 mars 2012 / N (...). Vu la demande d'asile déposée en Suisse par A._______, en date du 8 décembre 2011, le procès-verbal d'audition des 12 décembre 2011 et 22 mars 2012, la décision du 29 mars 2012,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a recourante, conformément à l'art. 34 al. 1 LAsi, a prononcé son renvoi de Suisse et ordonné l'exécution de cette mesure, l'acte du 4 avril 2012, par lequel l'intéressée a recouru contre cette décision et a requis l'assistance judiciaire partielle, la réception du dossier de première instance par le Tribunal administratif fédéral (ci-après : le Tribunal), le 11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3 al. 3 let. b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6 mars 2009, le Conseil fédéral a désigné le Kosovo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a recourante a fait valoir craindre pour sa vie au Kosovo, que, plus précisément, elle a déclaré que son compagnon, Ismet, disparu depuis août 2011, détenait des documents compromettants pour les anciens cadres de l'Armée de libération du Kosovo (UCK, Ushtria Çlirimtare e Kosovës), qu'elle a affirmé avoir été agressée et menacée de mort en septembre 2011, par trois individus armés à la recherche de dits documents, que toutefois aucun élément concret ni le moindre commencement de preuve ne corrobore son récit qui se limite à de simples affirmations, qu'au demeurant, rien n'empêchait l'intéressée de dénoncer l'agression prétendument subie auprès des instances policières, voire judiciaires kosovares compétentes, qu'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d'asile qu'il fasse appel en priorité à la protection du pays doit il a la nationalité (cf. JICRA 2006 n° 18 consid. 10.1 p. 201 et JICRA 2000 n° 15 consid. 7 p. 107), qu'en outre, aucun élément du dossier ne permet de douter de l'efficacité et de la capacité d'action des autorités kosovares, que l'intéressée a encore affirmé avoir été victime, en 1999, d'une agression de la part de soldats serbes, que toutefois, allégué en 2011, ce grief a perdu toute pertinence en l'espèce, le lien de causalité entre la persécution (1999) et la fuite du pays (2011) ne pouvant être établi, qu'eu égard à ce qui précède, la recourante n'étant de toute évidence pas menacé de persécution, elle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Kosov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art. 34 al. 1 in fine LAsi), l'ODM n'avait pas à procéder à un examen matériel de la demande d'asile de l'intéressée, que c'est à juste titre que l'ODM n'est pas entré en matière sur sa demande,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 l'intéressée, que les troubles psychiques allégués par l'intéressée au stade du recours, prétendument déclenchés par l'agression de 1999, ne sauraient remettre en cause l'exigibilité du renvoi, qu'en effet, non étayés par un quelconque certificat médical qu'il soit d'un médecin kosovar, voire suisse, alors que la recourante prétend souffrir depuis plus de dix ans, ils apparaissent comme articulés pour les seuls besoins de la cause, qu'en conséquence, rien ne permet de conclure que l'intéressée souffre actuellement d'un problème de santé à ce point grave qu'il constituerait un obstacle dirimant à l'exécution de son renvoi, que, par ailleurs, la recourante qui n'a quitté son pays que depuis quelques mois et qui dispose d'un réseau familial et social au Kosovo (frères et soeurs), ne connaîtra pas, dès son retour, de problème de réinstallation,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